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65-2019 i Uppvidinge kommun</w:t>
      </w:r>
    </w:p>
    <w:p>
      <w:r>
        <w:t>Detta dokument behandlar höga naturvärden i avverkningsamälan A 46465-2019 i Uppvidinge kommun. Denna avverkningsanmälan inkom 2019-09-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aggsvamp (NT), gultoppig fingersvamp (NT), svartvit taggsvamp (NT), fjällig taggsvamp s.str. (S), skarp dropptaggsvamp (S), zon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6465-2019.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54, E 5506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46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854, E 550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